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E64B8" w14:textId="77777777" w:rsidR="00032A99" w:rsidRPr="00C94E38" w:rsidRDefault="00032A99">
      <w:pPr>
        <w:rPr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C94E38">
        <w:rPr>
          <w:b/>
          <w:bCs/>
          <w:i/>
          <w:iCs/>
          <w:sz w:val="24"/>
          <w:szCs w:val="24"/>
          <w:u w:val="single"/>
        </w:rPr>
        <w:t>Plan de présentation :</w:t>
      </w:r>
    </w:p>
    <w:p w14:paraId="075ACB40" w14:textId="77777777" w:rsidR="00032A99" w:rsidRPr="00CD3F4C" w:rsidRDefault="00032A99" w:rsidP="00032A99">
      <w:pPr>
        <w:pStyle w:val="Paragraphedeliste"/>
        <w:numPr>
          <w:ilvl w:val="0"/>
          <w:numId w:val="1"/>
        </w:numPr>
        <w:rPr>
          <w:b/>
          <w:bCs/>
        </w:rPr>
      </w:pPr>
      <w:r w:rsidRPr="00CD3F4C">
        <w:rPr>
          <w:b/>
          <w:bCs/>
        </w:rPr>
        <w:t>Présentation du sujet de TFE</w:t>
      </w:r>
    </w:p>
    <w:p w14:paraId="41341903" w14:textId="03C501D6" w:rsidR="00C94E38" w:rsidRPr="00CD3F4C" w:rsidRDefault="00C94E38" w:rsidP="00C94E38">
      <w:pPr>
        <w:pStyle w:val="Paragraphedeliste"/>
        <w:numPr>
          <w:ilvl w:val="1"/>
          <w:numId w:val="1"/>
        </w:numPr>
        <w:rPr>
          <w:b/>
          <w:bCs/>
        </w:rPr>
      </w:pPr>
      <w:r w:rsidRPr="00CD3F4C">
        <w:rPr>
          <w:i/>
          <w:iCs/>
          <w:u w:val="single"/>
        </w:rPr>
        <w:t>Titre :</w:t>
      </w:r>
      <w:r w:rsidRPr="00CD3F4C">
        <w:t xml:space="preserve"> </w:t>
      </w:r>
      <w:r w:rsidR="009E7E3A" w:rsidRPr="00CD3F4C">
        <w:t xml:space="preserve">Plateforme </w:t>
      </w:r>
      <w:r w:rsidRPr="00CD3F4C">
        <w:t>web visant à afficher les mesures prises par une Raspberry Pi avec différents capteurs environnementaux et de gaz.</w:t>
      </w:r>
    </w:p>
    <w:p w14:paraId="06B05BDD" w14:textId="754CDFA9" w:rsidR="00032A99" w:rsidRPr="00CD3F4C" w:rsidRDefault="00032A99" w:rsidP="00032A99">
      <w:pPr>
        <w:pStyle w:val="Paragraphedeliste"/>
        <w:numPr>
          <w:ilvl w:val="1"/>
          <w:numId w:val="1"/>
        </w:numPr>
      </w:pPr>
      <w:r w:rsidRPr="00CD3F4C">
        <w:rPr>
          <w:i/>
          <w:iCs/>
          <w:u w:val="single"/>
        </w:rPr>
        <w:t>Quoi :</w:t>
      </w:r>
      <w:r w:rsidR="00C94E38" w:rsidRPr="00CD3F4C">
        <w:br/>
      </w:r>
      <w:r w:rsidR="009E7E3A" w:rsidRPr="00CD3F4C">
        <w:t>Plateforme web relié</w:t>
      </w:r>
      <w:r w:rsidR="008C0914">
        <w:t>e</w:t>
      </w:r>
      <w:r w:rsidR="009E7E3A" w:rsidRPr="00CD3F4C">
        <w:t xml:space="preserve"> à un a</w:t>
      </w:r>
      <w:r w:rsidRPr="00CD3F4C">
        <w:t xml:space="preserve">ppareil de prise de mesures </w:t>
      </w:r>
      <w:r w:rsidR="009E7E3A" w:rsidRPr="00CD3F4C">
        <w:t>qui récupère</w:t>
      </w:r>
      <w:r w:rsidRPr="00CD3F4C">
        <w:t xml:space="preserve"> différentes valeurs</w:t>
      </w:r>
      <w:r w:rsidR="009E7E3A" w:rsidRPr="00CD3F4C">
        <w:t>.</w:t>
      </w:r>
      <w:r w:rsidR="009E7E3A" w:rsidRPr="00CD3F4C">
        <w:br/>
        <w:t>Cet appareil est</w:t>
      </w:r>
      <w:r w:rsidRPr="00CD3F4C">
        <w:t xml:space="preserve"> proposé à la carte (base générique) : température, humidité, pression atmosphérique, eCO2</w:t>
      </w:r>
      <w:r w:rsidR="00C94E38" w:rsidRPr="00CD3F4C">
        <w:t>, COVT</w:t>
      </w:r>
      <w:r w:rsidR="00B65D3F" w:rsidRPr="00CD3F4C">
        <w:t xml:space="preserve"> (= qualité de l’air)</w:t>
      </w:r>
      <w:r w:rsidR="00C94E38" w:rsidRPr="00CD3F4C">
        <w:t>.</w:t>
      </w:r>
    </w:p>
    <w:p w14:paraId="20538355" w14:textId="77777777" w:rsidR="00285DB8" w:rsidRDefault="00CD3F4C" w:rsidP="00285DB8">
      <w:pPr>
        <w:pStyle w:val="Paragraphedeliste"/>
        <w:numPr>
          <w:ilvl w:val="1"/>
          <w:numId w:val="1"/>
        </w:numPr>
      </w:pPr>
      <w:r w:rsidRPr="00CD3F4C">
        <w:rPr>
          <w:i/>
          <w:iCs/>
          <w:u w:val="single"/>
        </w:rPr>
        <w:t>Problématique :</w:t>
      </w:r>
    </w:p>
    <w:p w14:paraId="4462FB26" w14:textId="221940A5" w:rsidR="00285DB8" w:rsidRDefault="00285DB8" w:rsidP="00285DB8">
      <w:pPr>
        <w:pStyle w:val="Paragraphedeliste"/>
        <w:numPr>
          <w:ilvl w:val="2"/>
          <w:numId w:val="1"/>
        </w:numPr>
      </w:pPr>
      <w:r>
        <w:t>Récolter des informations afin d’o</w:t>
      </w:r>
      <w:r w:rsidR="00CD3F4C">
        <w:t xml:space="preserve">ptimiser l’environnement du personnel </w:t>
      </w:r>
      <w:r>
        <w:t xml:space="preserve">et </w:t>
      </w:r>
      <w:r w:rsidR="00CD3F4C">
        <w:t>améliorer l’état de santé ainsi que la productivité de l’être humain</w:t>
      </w:r>
      <w:r>
        <w:t>,</w:t>
      </w:r>
    </w:p>
    <w:p w14:paraId="62D326F5" w14:textId="3EE95DCC" w:rsidR="00285DB8" w:rsidRPr="00CD3F4C" w:rsidRDefault="008C0914" w:rsidP="00285DB8">
      <w:pPr>
        <w:pStyle w:val="Paragraphedeliste"/>
        <w:numPr>
          <w:ilvl w:val="2"/>
          <w:numId w:val="1"/>
        </w:numPr>
      </w:pPr>
      <w:r>
        <w:t>A</w:t>
      </w:r>
      <w:r w:rsidR="00285DB8">
        <w:t>lerter en cas d’un éventuel danger dans un milieu de travail à risque.</w:t>
      </w:r>
    </w:p>
    <w:p w14:paraId="10C687D7" w14:textId="5DB1B140" w:rsidR="009E7E3A" w:rsidRPr="00CD3F4C" w:rsidRDefault="00C94E38" w:rsidP="00CD3F4C">
      <w:pPr>
        <w:pStyle w:val="Paragraphedeliste"/>
        <w:numPr>
          <w:ilvl w:val="1"/>
          <w:numId w:val="1"/>
        </w:numPr>
      </w:pPr>
      <w:r w:rsidRPr="00CD3F4C">
        <w:rPr>
          <w:i/>
          <w:iCs/>
          <w:u w:val="single"/>
        </w:rPr>
        <w:t>Comment :</w:t>
      </w:r>
      <w:r w:rsidRPr="00CD3F4C">
        <w:br/>
        <w:t>J’ai eu cette idée peu avant le début de l’année académique en cours et j’ai soumis cette idée à une entreprise, Dreamnet SPRL, qui y voit un certain intérêt.</w:t>
      </w:r>
      <w:r w:rsidRPr="00CD3F4C">
        <w:br/>
        <w:t xml:space="preserve">Le professeur A. Dewulf </w:t>
      </w:r>
      <w:r w:rsidR="008C0914">
        <w:t>a</w:t>
      </w:r>
      <w:r w:rsidRPr="00CD3F4C">
        <w:t xml:space="preserve"> également un client potentiellement intéressé et qui aurait besoin d’un capteur </w:t>
      </w:r>
      <w:r w:rsidR="0074653D" w:rsidRPr="00CD3F4C">
        <w:t xml:space="preserve">détectant </w:t>
      </w:r>
      <w:r w:rsidR="00B65D3F" w:rsidRPr="00CD3F4C">
        <w:t>l’Oxyde de Silicium</w:t>
      </w:r>
      <w:r w:rsidRPr="00CD3F4C">
        <w:t>.</w:t>
      </w:r>
    </w:p>
    <w:p w14:paraId="20E8A599" w14:textId="77777777" w:rsidR="00032A99" w:rsidRPr="00CD3F4C" w:rsidRDefault="00032A99" w:rsidP="00032A99">
      <w:pPr>
        <w:pStyle w:val="Paragraphedeliste"/>
        <w:numPr>
          <w:ilvl w:val="0"/>
          <w:numId w:val="1"/>
        </w:numPr>
        <w:rPr>
          <w:b/>
          <w:bCs/>
        </w:rPr>
      </w:pPr>
      <w:r w:rsidRPr="00CD3F4C">
        <w:rPr>
          <w:b/>
          <w:bCs/>
        </w:rPr>
        <w:t>Méthodologie et analyse</w:t>
      </w:r>
    </w:p>
    <w:p w14:paraId="1825B4D4" w14:textId="77777777" w:rsidR="0074653D" w:rsidRPr="00CD3F4C" w:rsidRDefault="00C94E38" w:rsidP="0074653D">
      <w:pPr>
        <w:pStyle w:val="Paragraphedeliste"/>
        <w:numPr>
          <w:ilvl w:val="1"/>
          <w:numId w:val="1"/>
        </w:numPr>
      </w:pPr>
      <w:r w:rsidRPr="00CD3F4C">
        <w:rPr>
          <w:i/>
          <w:iCs/>
          <w:u w:val="single"/>
        </w:rPr>
        <w:t>Méthodologie :</w:t>
      </w:r>
      <w:r w:rsidRPr="00CD3F4C">
        <w:br/>
        <w:t>Utilisation de l’outil de versioning Git</w:t>
      </w:r>
      <w:r w:rsidR="0074653D" w:rsidRPr="00CD3F4C">
        <w:t xml:space="preserve"> hébergé sur GitHub.</w:t>
      </w:r>
      <w:r w:rsidR="0074653D" w:rsidRPr="00CD3F4C">
        <w:br/>
        <w:t>Utilisation de cartes et planning pour mieux cibler le développement.</w:t>
      </w:r>
      <w:r w:rsidR="0074653D" w:rsidRPr="00CD3F4C">
        <w:br/>
        <w:t>Utilisation de l’environnement Docker pour le déploiement des services web.</w:t>
      </w:r>
    </w:p>
    <w:p w14:paraId="7996DF1C" w14:textId="77777777" w:rsidR="0074653D" w:rsidRPr="00CD3F4C" w:rsidRDefault="0074653D" w:rsidP="0074653D">
      <w:pPr>
        <w:pStyle w:val="Paragraphedeliste"/>
        <w:numPr>
          <w:ilvl w:val="1"/>
          <w:numId w:val="1"/>
        </w:numPr>
        <w:rPr>
          <w:i/>
          <w:iCs/>
          <w:u w:val="single"/>
        </w:rPr>
      </w:pPr>
      <w:r w:rsidRPr="00CD3F4C">
        <w:rPr>
          <w:i/>
          <w:iCs/>
          <w:u w:val="single"/>
        </w:rPr>
        <w:t>Technologies :</w:t>
      </w:r>
    </w:p>
    <w:p w14:paraId="2BFA3AEC" w14:textId="77777777" w:rsidR="00032A99" w:rsidRPr="00CD3F4C" w:rsidRDefault="00032A99" w:rsidP="0074653D">
      <w:pPr>
        <w:pStyle w:val="Paragraphedeliste"/>
        <w:numPr>
          <w:ilvl w:val="2"/>
          <w:numId w:val="1"/>
        </w:numPr>
      </w:pPr>
      <w:r w:rsidRPr="00CD3F4C">
        <w:rPr>
          <w:i/>
          <w:iCs/>
        </w:rPr>
        <w:t>Site web :</w:t>
      </w:r>
      <w:r w:rsidRPr="00CD3F4C">
        <w:t xml:space="preserve"> HTML/CSS/JS + librairie React</w:t>
      </w:r>
    </w:p>
    <w:p w14:paraId="39B32C0D" w14:textId="77777777" w:rsidR="00032A99" w:rsidRPr="00CD3F4C" w:rsidRDefault="00032A99" w:rsidP="0074653D">
      <w:pPr>
        <w:pStyle w:val="Paragraphedeliste"/>
        <w:numPr>
          <w:ilvl w:val="2"/>
          <w:numId w:val="1"/>
        </w:numPr>
      </w:pPr>
      <w:r w:rsidRPr="00CD3F4C">
        <w:rPr>
          <w:i/>
          <w:iCs/>
        </w:rPr>
        <w:t>Serveur web :</w:t>
      </w:r>
      <w:r w:rsidRPr="00CD3F4C">
        <w:t xml:space="preserve"> NGINX</w:t>
      </w:r>
    </w:p>
    <w:p w14:paraId="29ADD108" w14:textId="77777777" w:rsidR="00032A99" w:rsidRPr="00CD3F4C" w:rsidRDefault="00032A99" w:rsidP="0074653D">
      <w:pPr>
        <w:pStyle w:val="Paragraphedeliste"/>
        <w:numPr>
          <w:ilvl w:val="2"/>
          <w:numId w:val="1"/>
        </w:numPr>
      </w:pPr>
      <w:r w:rsidRPr="00CD3F4C">
        <w:rPr>
          <w:i/>
          <w:iCs/>
        </w:rPr>
        <w:t>IoT (Raspberry + les capteurs) :</w:t>
      </w:r>
      <w:r w:rsidRPr="00CD3F4C">
        <w:t xml:space="preserve"> Python</w:t>
      </w:r>
    </w:p>
    <w:p w14:paraId="0C38DF60" w14:textId="77777777" w:rsidR="00032A99" w:rsidRPr="00CD3F4C" w:rsidRDefault="00032A99" w:rsidP="006E55F1">
      <w:pPr>
        <w:pStyle w:val="Paragraphedeliste"/>
        <w:numPr>
          <w:ilvl w:val="2"/>
          <w:numId w:val="1"/>
        </w:numPr>
      </w:pPr>
      <w:r w:rsidRPr="00CD3F4C">
        <w:rPr>
          <w:i/>
          <w:iCs/>
        </w:rPr>
        <w:t>API :</w:t>
      </w:r>
      <w:r w:rsidRPr="00CD3F4C">
        <w:t xml:space="preserve"> type REST ?</w:t>
      </w:r>
      <w:r w:rsidR="006E55F1" w:rsidRPr="00CD3F4C">
        <w:t xml:space="preserve"> (échange de données en format JSON)</w:t>
      </w:r>
    </w:p>
    <w:p w14:paraId="7CDE1394" w14:textId="77777777" w:rsidR="00032A99" w:rsidRPr="00CD3F4C" w:rsidRDefault="00032A99" w:rsidP="0074653D">
      <w:pPr>
        <w:pStyle w:val="Paragraphedeliste"/>
        <w:numPr>
          <w:ilvl w:val="2"/>
          <w:numId w:val="1"/>
        </w:numPr>
        <w:rPr>
          <w:i/>
          <w:iCs/>
        </w:rPr>
      </w:pPr>
      <w:r w:rsidRPr="00CD3F4C">
        <w:rPr>
          <w:i/>
          <w:iCs/>
        </w:rPr>
        <w:t>DB</w:t>
      </w:r>
    </w:p>
    <w:p w14:paraId="6EA20D53" w14:textId="10137DE6" w:rsidR="0074653D" w:rsidRPr="00CD3F4C" w:rsidRDefault="0074653D" w:rsidP="0074653D">
      <w:pPr>
        <w:pStyle w:val="Paragraphedeliste"/>
        <w:numPr>
          <w:ilvl w:val="1"/>
          <w:numId w:val="1"/>
        </w:numPr>
      </w:pPr>
      <w:r w:rsidRPr="00CD3F4C">
        <w:rPr>
          <w:i/>
          <w:iCs/>
          <w:u w:val="single"/>
        </w:rPr>
        <w:t>Analyse :</w:t>
      </w:r>
      <w:r w:rsidRPr="00CD3F4C">
        <w:br/>
      </w:r>
      <w:r w:rsidR="00B65D3F" w:rsidRPr="00CD3F4C">
        <w:t>Aucun capteur disponible ne mesurant uniquement que l’Oxyde de Silicium, que des capteurs analysant la qualité de l’air par le biais des fines particules (PM2.5/PM10 – PMx désigne les particules dont le diamètre est inférieur à x micromètres).</w:t>
      </w:r>
      <w:r w:rsidR="00B65D3F" w:rsidRPr="00CD3F4C">
        <w:br/>
        <w:t>L’API est nécessaire parce que React ne peut pas se connecter à une base de données directement. L’API interagit avec la DB tout comme JS (pour demander les mesures à afficher sur le site). L’IoT interagit avec l’API pour envoyer les mesures à stocker dans la DB.</w:t>
      </w:r>
      <w:r w:rsidR="00B65D3F" w:rsidRPr="00CD3F4C">
        <w:br/>
        <w:t>NGINX choisi comme webserver pour sa rapidité et l’intérêt derrière sa configuration détaillée et le Reverse Proxy (permet</w:t>
      </w:r>
      <w:r w:rsidR="008C0914">
        <w:t>s</w:t>
      </w:r>
      <w:r w:rsidR="00B65D3F" w:rsidRPr="00CD3F4C">
        <w:t xml:space="preserve"> la relation entre plusieurs serveurs).</w:t>
      </w:r>
      <w:r w:rsidR="00B65D3F" w:rsidRPr="00CD3F4C">
        <w:br/>
        <w:t xml:space="preserve">Commencement du développement de la partie IoT avant d’entamer la partie services web en parallèle et terminer par le site web. </w:t>
      </w:r>
    </w:p>
    <w:p w14:paraId="59E60D08" w14:textId="42E374A9" w:rsidR="00032A99" w:rsidRPr="00CD3F4C" w:rsidRDefault="008C0914" w:rsidP="00032A99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É</w:t>
      </w:r>
      <w:r w:rsidR="00032A99" w:rsidRPr="00CD3F4C">
        <w:rPr>
          <w:b/>
          <w:bCs/>
        </w:rPr>
        <w:t>tat d’avancement</w:t>
      </w:r>
      <w:r w:rsidR="00763CF4" w:rsidRPr="00CD3F4C">
        <w:rPr>
          <w:b/>
          <w:bCs/>
        </w:rPr>
        <w:t xml:space="preserve"> </w:t>
      </w:r>
      <w:r w:rsidR="00763CF4" w:rsidRPr="00285DB8">
        <w:rPr>
          <w:b/>
          <w:bCs/>
          <w:color w:val="808080" w:themeColor="background1" w:themeShade="80"/>
        </w:rPr>
        <w:t>(voir page 3 pour plus de détails)</w:t>
      </w:r>
    </w:p>
    <w:p w14:paraId="698ECAB0" w14:textId="6A356009" w:rsidR="00032A99" w:rsidRPr="00CD3F4C" w:rsidRDefault="00032A99" w:rsidP="00032A99">
      <w:pPr>
        <w:pStyle w:val="Paragraphedeliste"/>
        <w:numPr>
          <w:ilvl w:val="1"/>
          <w:numId w:val="1"/>
        </w:numPr>
      </w:pPr>
      <w:r w:rsidRPr="00CD3F4C">
        <w:t>Analyse technique réalisée afin de mieux visualiser la plupart des contraintes à rencontrer</w:t>
      </w:r>
      <w:r w:rsidR="00285DB8">
        <w:t>,</w:t>
      </w:r>
    </w:p>
    <w:p w14:paraId="2602B986" w14:textId="15BEF00F" w:rsidR="00032A99" w:rsidRPr="00CD3F4C" w:rsidRDefault="00032A99" w:rsidP="00032A99">
      <w:pPr>
        <w:pStyle w:val="Paragraphedeliste"/>
        <w:numPr>
          <w:ilvl w:val="1"/>
          <w:numId w:val="1"/>
        </w:numPr>
      </w:pPr>
      <w:r w:rsidRPr="00CD3F4C">
        <w:t>3 des 4 capteurs reçu</w:t>
      </w:r>
      <w:r w:rsidR="008C0914">
        <w:t>s</w:t>
      </w:r>
      <w:r w:rsidRPr="00CD3F4C">
        <w:t xml:space="preserve"> et soudés (+ testé), attente du capteur SiO</w:t>
      </w:r>
      <w:r w:rsidR="00285DB8">
        <w:t>,</w:t>
      </w:r>
    </w:p>
    <w:p w14:paraId="51941F9F" w14:textId="315E0361" w:rsidR="00032A99" w:rsidRPr="00CD3F4C" w:rsidRDefault="00032A99" w:rsidP="00032A99">
      <w:pPr>
        <w:pStyle w:val="Paragraphedeliste"/>
        <w:numPr>
          <w:ilvl w:val="1"/>
          <w:numId w:val="1"/>
        </w:numPr>
      </w:pPr>
      <w:r w:rsidRPr="00CD3F4C">
        <w:t>Modèle de ce à quoi ressemblerait potentiellement l</w:t>
      </w:r>
      <w:r w:rsidR="002A75E8" w:rsidRPr="00CD3F4C">
        <w:t>’accueil du</w:t>
      </w:r>
      <w:r w:rsidRPr="00CD3F4C">
        <w:t xml:space="preserve"> site réalisé</w:t>
      </w:r>
      <w:r w:rsidR="00285DB8">
        <w:t>,</w:t>
      </w:r>
    </w:p>
    <w:p w14:paraId="3A8DFDB7" w14:textId="3DD1B6C9" w:rsidR="00032A99" w:rsidRPr="00CD3F4C" w:rsidRDefault="00032A99" w:rsidP="00032A99">
      <w:pPr>
        <w:pStyle w:val="Paragraphedeliste"/>
        <w:numPr>
          <w:ilvl w:val="1"/>
          <w:numId w:val="1"/>
        </w:numPr>
      </w:pPr>
      <w:r w:rsidRPr="00CD3F4C">
        <w:t>Code Python d’un capteur déjà entamé</w:t>
      </w:r>
      <w:r w:rsidR="00285DB8">
        <w:t>.</w:t>
      </w:r>
    </w:p>
    <w:p w14:paraId="744B1EFB" w14:textId="77777777" w:rsidR="006E55F1" w:rsidRDefault="006E55F1" w:rsidP="006E55F1">
      <w:pPr>
        <w:rPr>
          <w:sz w:val="24"/>
          <w:szCs w:val="24"/>
        </w:rPr>
        <w:sectPr w:rsidR="006E55F1" w:rsidSect="00B65D3F">
          <w:headerReference w:type="default" r:id="rId8"/>
          <w:footerReference w:type="default" r:id="rId9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14:paraId="00F08AA8" w14:textId="77777777" w:rsidR="00033C0A" w:rsidRDefault="00032A99" w:rsidP="006E55F1">
      <w:pPr>
        <w:jc w:val="center"/>
        <w:rPr>
          <w:sz w:val="24"/>
          <w:szCs w:val="24"/>
        </w:rPr>
      </w:pPr>
      <w:r w:rsidRPr="00C94E38">
        <w:rPr>
          <w:noProof/>
          <w:sz w:val="24"/>
          <w:szCs w:val="24"/>
        </w:rPr>
        <w:lastRenderedPageBreak/>
        <w:drawing>
          <wp:inline distT="0" distB="0" distL="0" distR="0" wp14:anchorId="1D905B73" wp14:editId="461112A2">
            <wp:extent cx="8329613" cy="61785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 b="2228"/>
                    <a:stretch/>
                  </pic:blipFill>
                  <pic:spPr bwMode="auto">
                    <a:xfrm>
                      <a:off x="0" y="0"/>
                      <a:ext cx="8358261" cy="61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1218" w14:textId="77777777" w:rsidR="006E55F1" w:rsidRDefault="006E55F1" w:rsidP="006E55F1">
      <w:pPr>
        <w:jc w:val="center"/>
        <w:rPr>
          <w:sz w:val="24"/>
          <w:szCs w:val="24"/>
        </w:rPr>
        <w:sectPr w:rsidR="006E55F1" w:rsidSect="006E55F1">
          <w:headerReference w:type="default" r:id="rId11"/>
          <w:pgSz w:w="16838" w:h="11906" w:orient="landscape"/>
          <w:pgMar w:top="1134" w:right="1418" w:bottom="1134" w:left="1418" w:header="708" w:footer="708" w:gutter="0"/>
          <w:cols w:space="708"/>
          <w:docGrid w:linePitch="360"/>
        </w:sectPr>
      </w:pPr>
    </w:p>
    <w:p w14:paraId="6236EBFF" w14:textId="77777777" w:rsidR="006E55F1" w:rsidRDefault="00763CF4" w:rsidP="00763CF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pository GitHub : </w:t>
      </w:r>
      <w:hyperlink r:id="rId12" w:history="1">
        <w:r w:rsidRPr="00C337A8">
          <w:rPr>
            <w:rStyle w:val="Lienhypertexte"/>
            <w:sz w:val="24"/>
            <w:szCs w:val="24"/>
          </w:rPr>
          <w:t>https://github.com/melvinmajor/tfe-PiSense</w:t>
        </w:r>
      </w:hyperlink>
    </w:p>
    <w:p w14:paraId="700893B3" w14:textId="226B9EFC" w:rsidR="00763CF4" w:rsidRPr="00763CF4" w:rsidRDefault="008C0914" w:rsidP="00763CF4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É</w:t>
      </w:r>
      <w:r w:rsidR="00763CF4" w:rsidRPr="00763CF4">
        <w:rPr>
          <w:b/>
          <w:bCs/>
          <w:i/>
          <w:iCs/>
          <w:sz w:val="24"/>
          <w:szCs w:val="24"/>
          <w:u w:val="single"/>
        </w:rPr>
        <w:t>tat d’avancement :</w:t>
      </w:r>
    </w:p>
    <w:p w14:paraId="14173E81" w14:textId="77777777" w:rsidR="006E55F1" w:rsidRDefault="006E55F1" w:rsidP="006E55F1">
      <w:pPr>
        <w:rPr>
          <w:sz w:val="24"/>
          <w:szCs w:val="24"/>
        </w:rPr>
      </w:pPr>
      <w:r w:rsidRPr="006E55F1">
        <w:rPr>
          <w:noProof/>
          <w:sz w:val="24"/>
          <w:szCs w:val="24"/>
        </w:rPr>
        <w:drawing>
          <wp:inline distT="0" distB="0" distL="0" distR="0" wp14:anchorId="76C155EB" wp14:editId="720A1294">
            <wp:extent cx="5743575" cy="155954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0" cy="15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5F1">
        <w:rPr>
          <w:noProof/>
          <w:sz w:val="24"/>
          <w:szCs w:val="24"/>
        </w:rPr>
        <w:drawing>
          <wp:inline distT="0" distB="0" distL="0" distR="0" wp14:anchorId="1804B21C" wp14:editId="0731AD2C">
            <wp:extent cx="5743575" cy="26727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198" cy="26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93BC" w14:textId="77777777" w:rsidR="008803C6" w:rsidRPr="00CD3F4C" w:rsidRDefault="005E0971" w:rsidP="008803C6">
      <w:pPr>
        <w:pStyle w:val="Paragraphedeliste"/>
      </w:pPr>
      <w:sdt>
        <w:sdtPr>
          <w:rPr>
            <w:rFonts w:ascii="MS Gothic" w:eastAsia="MS Gothic" w:hAnsi="MS Gothic"/>
          </w:rPr>
          <w:id w:val="-526245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3C6" w:rsidRPr="00CD3F4C">
            <w:rPr>
              <w:rFonts w:ascii="MS Gothic" w:eastAsia="MS Gothic" w:hAnsi="MS Gothic" w:hint="eastAsia"/>
            </w:rPr>
            <w:t>☒</w:t>
          </w:r>
        </w:sdtContent>
      </w:sdt>
      <w:r w:rsidR="008803C6" w:rsidRPr="00CD3F4C">
        <w:rPr>
          <w:rFonts w:ascii="MS Gothic" w:eastAsia="MS Gothic" w:hAnsi="MS Gothic"/>
        </w:rPr>
        <w:t xml:space="preserve"> </w:t>
      </w:r>
      <w:r w:rsidR="008803C6" w:rsidRPr="00CD3F4C">
        <w:t>Recherche des capteurs intéressants pour le sujet de TFE</w:t>
      </w:r>
    </w:p>
    <w:p w14:paraId="68C167F7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80808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☒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Cahier de charges</w:t>
      </w:r>
    </w:p>
    <w:p w14:paraId="5EBE524F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968715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☒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Analyse technique</w:t>
      </w:r>
    </w:p>
    <w:p w14:paraId="466889E6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1546487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☒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Apprentissage de Python : cours sur OpenClassrooms</w:t>
      </w:r>
    </w:p>
    <w:p w14:paraId="177FD6B8" w14:textId="77777777" w:rsidR="00267D79" w:rsidRPr="00CD3F4C" w:rsidRDefault="005E0971" w:rsidP="00267D79">
      <w:pPr>
        <w:pStyle w:val="Paragraphedeliste"/>
      </w:pPr>
      <w:sdt>
        <w:sdtPr>
          <w:rPr>
            <w:rFonts w:ascii="MS Gothic" w:eastAsia="MS Gothic" w:hAnsi="MS Gothic"/>
          </w:rPr>
          <w:id w:val="1492454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D79" w:rsidRPr="00CD3F4C">
            <w:rPr>
              <w:rFonts w:ascii="MS Gothic" w:eastAsia="MS Gothic" w:hAnsi="MS Gothic" w:hint="eastAsia"/>
            </w:rPr>
            <w:t>☒</w:t>
          </w:r>
        </w:sdtContent>
      </w:sdt>
      <w:r w:rsidR="00267D79" w:rsidRPr="00CD3F4C">
        <w:rPr>
          <w:rFonts w:ascii="MS Gothic" w:eastAsia="MS Gothic" w:hAnsi="MS Gothic"/>
        </w:rPr>
        <w:t xml:space="preserve"> </w:t>
      </w:r>
      <w:r w:rsidR="00267D79" w:rsidRPr="00CD3F4C">
        <w:t>Recherche des capteurs intéressants pour le sujet de TFE</w:t>
      </w:r>
    </w:p>
    <w:p w14:paraId="337F174B" w14:textId="4F1BB896" w:rsidR="008803C6" w:rsidRPr="00CD3F4C" w:rsidRDefault="005E0971" w:rsidP="008803C6">
      <w:pPr>
        <w:pStyle w:val="Paragraphedeliste"/>
        <w:rPr>
          <w:color w:val="FF0000"/>
        </w:rPr>
      </w:pPr>
      <w:sdt>
        <w:sdtPr>
          <w:rPr>
            <w:rFonts w:ascii="MS Gothic" w:eastAsia="MS Gothic" w:hAnsi="MS Gothic"/>
          </w:rPr>
          <w:id w:val="1420287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3C6" w:rsidRPr="00CD3F4C">
            <w:rPr>
              <w:rFonts w:ascii="MS Gothic" w:eastAsia="MS Gothic" w:hAnsi="MS Gothic" w:hint="eastAsia"/>
            </w:rPr>
            <w:t>☒</w:t>
          </w:r>
        </w:sdtContent>
      </w:sdt>
      <w:r w:rsidR="008803C6" w:rsidRPr="00CD3F4C">
        <w:rPr>
          <w:rFonts w:ascii="MS Gothic" w:eastAsia="MS Gothic" w:hAnsi="MS Gothic"/>
        </w:rPr>
        <w:t xml:space="preserve"> </w:t>
      </w:r>
      <w:r w:rsidR="008803C6" w:rsidRPr="00CD3F4C">
        <w:t>Réception et soudures sur les</w:t>
      </w:r>
      <w:r w:rsidR="00352395" w:rsidRPr="00CD3F4C">
        <w:t xml:space="preserve"> premiers</w:t>
      </w:r>
      <w:r w:rsidR="008803C6" w:rsidRPr="00CD3F4C">
        <w:t xml:space="preserve"> capteurs</w:t>
      </w:r>
      <w:r w:rsidR="00352395" w:rsidRPr="00CD3F4C">
        <w:t xml:space="preserve"> retenus</w:t>
      </w:r>
      <w:r w:rsidR="008803C6" w:rsidRPr="00CD3F4C">
        <w:t xml:space="preserve"> </w:t>
      </w:r>
      <w:r w:rsidR="008803C6" w:rsidRPr="00CD3F4C">
        <w:rPr>
          <w:color w:val="70AD47" w:themeColor="accent6"/>
        </w:rPr>
        <w:t>(</w:t>
      </w:r>
      <w:r w:rsidR="002A75E8" w:rsidRPr="00CD3F4C">
        <w:rPr>
          <w:color w:val="70AD47" w:themeColor="accent6"/>
        </w:rPr>
        <w:t>3/4 achevé</w:t>
      </w:r>
      <w:r w:rsidR="008803C6" w:rsidRPr="00CD3F4C">
        <w:rPr>
          <w:color w:val="70AD47" w:themeColor="accent6"/>
        </w:rPr>
        <w:t>)</w:t>
      </w:r>
    </w:p>
    <w:p w14:paraId="71CDA9DC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726926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☒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Début du développement du code Python des capteurs</w:t>
      </w:r>
    </w:p>
    <w:p w14:paraId="79FA5601" w14:textId="77777777" w:rsidR="008803C6" w:rsidRPr="00CD3F4C" w:rsidRDefault="005E0971" w:rsidP="008803C6">
      <w:pPr>
        <w:pStyle w:val="Paragraphedeliste"/>
      </w:pPr>
      <w:sdt>
        <w:sdtPr>
          <w:rPr>
            <w:rFonts w:ascii="MS Gothic" w:eastAsia="MS Gothic" w:hAnsi="MS Gothic"/>
          </w:rPr>
          <w:id w:val="475106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3C6" w:rsidRPr="00CD3F4C">
            <w:rPr>
              <w:rFonts w:ascii="MS Gothic" w:eastAsia="MS Gothic" w:hAnsi="MS Gothic" w:hint="eastAsia"/>
            </w:rPr>
            <w:t>☒</w:t>
          </w:r>
        </w:sdtContent>
      </w:sdt>
      <w:r w:rsidR="008803C6" w:rsidRPr="00CD3F4C">
        <w:rPr>
          <w:rFonts w:ascii="MS Gothic" w:eastAsia="MS Gothic" w:hAnsi="MS Gothic"/>
        </w:rPr>
        <w:t xml:space="preserve"> </w:t>
      </w:r>
      <w:r w:rsidR="008803C6" w:rsidRPr="00CD3F4C">
        <w:t>Maquette de la page d’accueil du site internet</w:t>
      </w:r>
    </w:p>
    <w:p w14:paraId="13C25296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18851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Apprentissage de React.JS : cours sur OpenClassrooms</w:t>
      </w:r>
    </w:p>
    <w:p w14:paraId="20E6FF77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77081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Apprentissage de REST : cours sur OpenClassrooms</w:t>
      </w:r>
    </w:p>
    <w:p w14:paraId="58E329D5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109760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Commande OVH : VPS et nom de domaine</w:t>
      </w:r>
    </w:p>
    <w:p w14:paraId="1DC8B3A9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13355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Configuration du VPS et du DNS</w:t>
      </w:r>
    </w:p>
    <w:p w14:paraId="37A127B9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60403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Mise en place du webserver NGINX</w:t>
      </w:r>
    </w:p>
    <w:p w14:paraId="3C7DA911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27888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Début du développement de l’API et de la base de données</w:t>
      </w:r>
    </w:p>
    <w:p w14:paraId="3BCBC83E" w14:textId="590C2000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100998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Intégration de divers</w:t>
      </w:r>
      <w:r w:rsidR="008C0914">
        <w:t>es</w:t>
      </w:r>
      <w:r w:rsidR="002A75E8" w:rsidRPr="00CD3F4C">
        <w:t xml:space="preserve"> méthodes de connexion de l’appareil IoT : 3G/4G, etc.</w:t>
      </w:r>
    </w:p>
    <w:p w14:paraId="13CDCEEA" w14:textId="2124A10B" w:rsidR="002A75E8" w:rsidRPr="00CD3F4C" w:rsidRDefault="005E0971" w:rsidP="002A75E8">
      <w:pPr>
        <w:pStyle w:val="Paragraphedeliste"/>
        <w:rPr>
          <w:color w:val="70AD47" w:themeColor="accent6"/>
        </w:rPr>
      </w:pPr>
      <w:sdt>
        <w:sdtPr>
          <w:rPr>
            <w:rFonts w:ascii="MS Gothic" w:eastAsia="MS Gothic" w:hAnsi="MS Gothic"/>
          </w:rPr>
          <w:id w:val="-1649281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☒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Début du développement du site web</w:t>
      </w:r>
      <w:r w:rsidR="002A75E8" w:rsidRPr="00CD3F4C">
        <w:br/>
      </w:r>
      <w:r w:rsidR="002A75E8" w:rsidRPr="00CD3F4C">
        <w:rPr>
          <w:color w:val="70AD47" w:themeColor="accent6"/>
        </w:rPr>
        <w:t xml:space="preserve">      (pour l’instant que la page d’accueil en HTML/CSS afin de correspondre à la maquette)</w:t>
      </w:r>
    </w:p>
    <w:p w14:paraId="5987990F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4824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Site web responsive</w:t>
      </w:r>
    </w:p>
    <w:p w14:paraId="4207BB2D" w14:textId="77777777" w:rsidR="002A75E8" w:rsidRPr="00CD3F4C" w:rsidRDefault="005E0971" w:rsidP="002A75E8">
      <w:pPr>
        <w:pStyle w:val="Paragraphedeliste"/>
      </w:pPr>
      <w:sdt>
        <w:sdtPr>
          <w:rPr>
            <w:rFonts w:ascii="MS Gothic" w:eastAsia="MS Gothic" w:hAnsi="MS Gothic"/>
          </w:rPr>
          <w:id w:val="-15430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E8" w:rsidRPr="00CD3F4C">
            <w:rPr>
              <w:rFonts w:ascii="MS Gothic" w:eastAsia="MS Gothic" w:hAnsi="MS Gothic" w:hint="eastAsia"/>
            </w:rPr>
            <w:t>☐</w:t>
          </w:r>
        </w:sdtContent>
      </w:sdt>
      <w:r w:rsidR="002A75E8" w:rsidRPr="00CD3F4C">
        <w:rPr>
          <w:rFonts w:ascii="MS Gothic" w:eastAsia="MS Gothic" w:hAnsi="MS Gothic"/>
        </w:rPr>
        <w:t xml:space="preserve"> </w:t>
      </w:r>
      <w:r w:rsidR="002A75E8" w:rsidRPr="00CD3F4C">
        <w:t>Phase de test dans divers environnements</w:t>
      </w:r>
    </w:p>
    <w:sectPr w:rsidR="002A75E8" w:rsidRPr="00CD3F4C" w:rsidSect="002A75E8">
      <w:headerReference w:type="default" r:id="rId15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F22B" w14:textId="77777777" w:rsidR="005E0971" w:rsidRDefault="005E0971" w:rsidP="00763CF4">
      <w:pPr>
        <w:spacing w:after="0" w:line="240" w:lineRule="auto"/>
      </w:pPr>
      <w:r>
        <w:separator/>
      </w:r>
    </w:p>
  </w:endnote>
  <w:endnote w:type="continuationSeparator" w:id="0">
    <w:p w14:paraId="51D25EF8" w14:textId="77777777" w:rsidR="005E0971" w:rsidRDefault="005E0971" w:rsidP="0076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PHEC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35400307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F7A53A" w14:textId="77777777" w:rsidR="00763CF4" w:rsidRPr="00763CF4" w:rsidRDefault="00763CF4" w:rsidP="00763CF4">
            <w:pPr>
              <w:pStyle w:val="Pieddepage"/>
              <w:jc w:val="center"/>
              <w:rPr>
                <w:color w:val="808080" w:themeColor="background1" w:themeShade="80"/>
              </w:rPr>
            </w:pPr>
            <w:r w:rsidRPr="00763CF4">
              <w:rPr>
                <w:color w:val="808080" w:themeColor="background1" w:themeShade="80"/>
                <w:lang w:val="fr-FR"/>
              </w:rPr>
              <w:t xml:space="preserve">Page </w: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763CF4">
              <w:rPr>
                <w:b/>
                <w:bCs/>
                <w:color w:val="808080" w:themeColor="background1" w:themeShade="80"/>
              </w:rPr>
              <w:instrText>PAGE</w:instrTex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763CF4">
              <w:rPr>
                <w:b/>
                <w:bCs/>
                <w:color w:val="808080" w:themeColor="background1" w:themeShade="80"/>
                <w:lang w:val="fr-FR"/>
              </w:rPr>
              <w:t>2</w: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763CF4">
              <w:rPr>
                <w:color w:val="808080" w:themeColor="background1" w:themeShade="80"/>
                <w:lang w:val="fr-FR"/>
              </w:rPr>
              <w:t xml:space="preserve"> sur </w: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763CF4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763CF4">
              <w:rPr>
                <w:b/>
                <w:bCs/>
                <w:color w:val="808080" w:themeColor="background1" w:themeShade="80"/>
                <w:lang w:val="fr-FR"/>
              </w:rPr>
              <w:t>2</w:t>
            </w:r>
            <w:r w:rsidRPr="00763CF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7F1C" w14:textId="77777777" w:rsidR="005E0971" w:rsidRDefault="005E0971" w:rsidP="00763CF4">
      <w:pPr>
        <w:spacing w:after="0" w:line="240" w:lineRule="auto"/>
      </w:pPr>
      <w:r>
        <w:separator/>
      </w:r>
    </w:p>
  </w:footnote>
  <w:footnote w:type="continuationSeparator" w:id="0">
    <w:p w14:paraId="327730A7" w14:textId="77777777" w:rsidR="005E0971" w:rsidRDefault="005E0971" w:rsidP="0076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3268" w14:textId="0C94F6E3" w:rsidR="00763CF4" w:rsidRPr="00763CF4" w:rsidRDefault="00763CF4">
    <w:pPr>
      <w:pStyle w:val="En-tte"/>
      <w:rPr>
        <w:color w:val="808080" w:themeColor="background1" w:themeShade="80"/>
        <w:sz w:val="20"/>
        <w:szCs w:val="20"/>
      </w:rPr>
    </w:pPr>
    <w:r w:rsidRPr="00763CF4">
      <w:rPr>
        <w:color w:val="808080" w:themeColor="background1" w:themeShade="80"/>
        <w:sz w:val="20"/>
        <w:szCs w:val="20"/>
      </w:rPr>
      <w:t>Melvin Campos Casar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</w:r>
    <w:r w:rsidR="00352395">
      <w:rPr>
        <w:color w:val="808080" w:themeColor="background1" w:themeShade="80"/>
        <w:sz w:val="20"/>
        <w:szCs w:val="20"/>
      </w:rPr>
      <w:t xml:space="preserve">21/01/2020 - </w:t>
    </w:r>
    <w:r w:rsidRPr="00763CF4">
      <w:rPr>
        <w:rFonts w:ascii="EPHEC" w:hAnsi="EPHEC"/>
        <w:color w:val="808080" w:themeColor="background1" w:themeShade="80"/>
        <w:sz w:val="20"/>
        <w:szCs w:val="20"/>
      </w:rPr>
      <w:t>EPHEC</w:t>
    </w:r>
    <w:r w:rsidRPr="00763CF4">
      <w:rPr>
        <w:color w:val="808080" w:themeColor="background1" w:themeShade="80"/>
        <w:sz w:val="20"/>
        <w:szCs w:val="20"/>
      </w:rPr>
      <w:t xml:space="preserve"> 2019-2020</w:t>
    </w:r>
    <w:r w:rsidRPr="00763CF4">
      <w:rPr>
        <w:color w:val="808080" w:themeColor="background1" w:themeShade="80"/>
        <w:sz w:val="20"/>
        <w:szCs w:val="20"/>
      </w:rPr>
      <w:br/>
      <w:t>Travail de fin d’étud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  <w:t>Rapporteur de TFE : Professeur A. DEWUL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D4F5" w14:textId="2054028D" w:rsidR="00763CF4" w:rsidRPr="00763CF4" w:rsidRDefault="00763CF4">
    <w:pPr>
      <w:pStyle w:val="En-tte"/>
      <w:rPr>
        <w:color w:val="808080" w:themeColor="background1" w:themeShade="80"/>
        <w:sz w:val="20"/>
        <w:szCs w:val="20"/>
      </w:rPr>
    </w:pPr>
    <w:r w:rsidRPr="00763CF4">
      <w:rPr>
        <w:color w:val="808080" w:themeColor="background1" w:themeShade="80"/>
        <w:sz w:val="20"/>
        <w:szCs w:val="20"/>
      </w:rPr>
      <w:t>Melvin Campos Casar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="00352395">
      <w:rPr>
        <w:color w:val="808080" w:themeColor="background1" w:themeShade="80"/>
        <w:sz w:val="20"/>
        <w:szCs w:val="20"/>
      </w:rPr>
      <w:t xml:space="preserve">               21/01/2020 - </w:t>
    </w:r>
    <w:r w:rsidRPr="00763CF4">
      <w:rPr>
        <w:rFonts w:ascii="EPHEC" w:hAnsi="EPHEC"/>
        <w:color w:val="808080" w:themeColor="background1" w:themeShade="80"/>
        <w:sz w:val="20"/>
        <w:szCs w:val="20"/>
      </w:rPr>
      <w:t>EPHEC</w:t>
    </w:r>
    <w:r w:rsidRPr="00763CF4">
      <w:rPr>
        <w:color w:val="808080" w:themeColor="background1" w:themeShade="80"/>
        <w:sz w:val="20"/>
        <w:szCs w:val="20"/>
      </w:rPr>
      <w:t xml:space="preserve"> 2019-2020</w:t>
    </w:r>
    <w:r w:rsidRPr="00763CF4">
      <w:rPr>
        <w:color w:val="808080" w:themeColor="background1" w:themeShade="80"/>
        <w:sz w:val="20"/>
        <w:szCs w:val="20"/>
      </w:rPr>
      <w:br/>
      <w:t>Travail de fin d’étud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  <w:t xml:space="preserve">             </w:t>
    </w:r>
    <w:r w:rsidRPr="00763CF4">
      <w:rPr>
        <w:color w:val="808080" w:themeColor="background1" w:themeShade="80"/>
        <w:sz w:val="20"/>
        <w:szCs w:val="20"/>
      </w:rPr>
      <w:t>Rapporteur de TFE : Professeur A. DEWUL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CDDD" w14:textId="3C4C490E" w:rsidR="00763CF4" w:rsidRPr="00763CF4" w:rsidRDefault="00763CF4">
    <w:pPr>
      <w:pStyle w:val="En-tte"/>
      <w:rPr>
        <w:color w:val="808080" w:themeColor="background1" w:themeShade="80"/>
        <w:sz w:val="20"/>
        <w:szCs w:val="20"/>
      </w:rPr>
    </w:pPr>
    <w:r w:rsidRPr="00763CF4">
      <w:rPr>
        <w:color w:val="808080" w:themeColor="background1" w:themeShade="80"/>
        <w:sz w:val="20"/>
        <w:szCs w:val="20"/>
      </w:rPr>
      <w:t>Melvin Campos Casar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</w:r>
    <w:r w:rsidR="00352395">
      <w:rPr>
        <w:color w:val="808080" w:themeColor="background1" w:themeShade="80"/>
        <w:sz w:val="20"/>
        <w:szCs w:val="20"/>
      </w:rPr>
      <w:t xml:space="preserve">21/01/2020 - </w:t>
    </w:r>
    <w:r w:rsidRPr="00763CF4">
      <w:rPr>
        <w:rFonts w:ascii="EPHEC" w:hAnsi="EPHEC"/>
        <w:color w:val="808080" w:themeColor="background1" w:themeShade="80"/>
        <w:sz w:val="20"/>
        <w:szCs w:val="20"/>
      </w:rPr>
      <w:t>EPHEC</w:t>
    </w:r>
    <w:r w:rsidRPr="00763CF4">
      <w:rPr>
        <w:color w:val="808080" w:themeColor="background1" w:themeShade="80"/>
        <w:sz w:val="20"/>
        <w:szCs w:val="20"/>
      </w:rPr>
      <w:t xml:space="preserve"> 2019-2020</w:t>
    </w:r>
    <w:r w:rsidRPr="00763CF4">
      <w:rPr>
        <w:color w:val="808080" w:themeColor="background1" w:themeShade="80"/>
        <w:sz w:val="20"/>
        <w:szCs w:val="20"/>
      </w:rPr>
      <w:br/>
      <w:t>Travail de fin d’études</w:t>
    </w:r>
    <w:r w:rsidRPr="00763CF4">
      <w:rPr>
        <w:color w:val="808080" w:themeColor="background1" w:themeShade="80"/>
        <w:sz w:val="20"/>
        <w:szCs w:val="20"/>
      </w:rPr>
      <w:tab/>
    </w:r>
    <w:r w:rsidRPr="00763CF4">
      <w:rPr>
        <w:color w:val="808080" w:themeColor="background1" w:themeShade="80"/>
        <w:sz w:val="20"/>
        <w:szCs w:val="20"/>
      </w:rPr>
      <w:tab/>
      <w:t>Rapporteur de TFE : Professeur A. DEWU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15FF"/>
    <w:multiLevelType w:val="hybridMultilevel"/>
    <w:tmpl w:val="0122B14C"/>
    <w:lvl w:ilvl="0" w:tplc="BDD2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3329E"/>
    <w:multiLevelType w:val="hybridMultilevel"/>
    <w:tmpl w:val="715AE7EA"/>
    <w:lvl w:ilvl="0" w:tplc="BDD2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99"/>
    <w:rsid w:val="00032A99"/>
    <w:rsid w:val="00033C0A"/>
    <w:rsid w:val="00082E32"/>
    <w:rsid w:val="00183825"/>
    <w:rsid w:val="00267D79"/>
    <w:rsid w:val="00285DB8"/>
    <w:rsid w:val="002A0E6D"/>
    <w:rsid w:val="002A75E8"/>
    <w:rsid w:val="002C41E2"/>
    <w:rsid w:val="00352395"/>
    <w:rsid w:val="004F1742"/>
    <w:rsid w:val="005E0971"/>
    <w:rsid w:val="00642310"/>
    <w:rsid w:val="006E55F1"/>
    <w:rsid w:val="00722909"/>
    <w:rsid w:val="0074653D"/>
    <w:rsid w:val="00763CF4"/>
    <w:rsid w:val="00877775"/>
    <w:rsid w:val="008803C6"/>
    <w:rsid w:val="008C0914"/>
    <w:rsid w:val="00971D3E"/>
    <w:rsid w:val="009E7E3A"/>
    <w:rsid w:val="00AD1A47"/>
    <w:rsid w:val="00B65D3F"/>
    <w:rsid w:val="00C94E38"/>
    <w:rsid w:val="00CD3F4C"/>
    <w:rsid w:val="00E3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73F0F"/>
  <w15:chartTrackingRefBased/>
  <w15:docId w15:val="{71414553-9225-4424-AB8A-A80A4CF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A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55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55F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6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CF4"/>
  </w:style>
  <w:style w:type="paragraph" w:styleId="Pieddepage">
    <w:name w:val="footer"/>
    <w:basedOn w:val="Normal"/>
    <w:link w:val="PieddepageCar"/>
    <w:uiPriority w:val="99"/>
    <w:unhideWhenUsed/>
    <w:rsid w:val="0076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CF4"/>
  </w:style>
  <w:style w:type="paragraph" w:styleId="Textedebulles">
    <w:name w:val="Balloon Text"/>
    <w:basedOn w:val="Normal"/>
    <w:link w:val="TextedebullesCar"/>
    <w:uiPriority w:val="99"/>
    <w:semiHidden/>
    <w:unhideWhenUsed/>
    <w:rsid w:val="0064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lvinmajor/tfe-PiSen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BE91-44D6-4F69-9775-AA51B53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ampos Casares</dc:creator>
  <cp:keywords/>
  <dc:description/>
  <cp:lastModifiedBy>Melvin Campos Casares</cp:lastModifiedBy>
  <cp:revision>12</cp:revision>
  <cp:lastPrinted>2020-01-21T21:48:00Z</cp:lastPrinted>
  <dcterms:created xsi:type="dcterms:W3CDTF">2020-01-20T11:54:00Z</dcterms:created>
  <dcterms:modified xsi:type="dcterms:W3CDTF">2020-01-21T21:48:00Z</dcterms:modified>
</cp:coreProperties>
</file>